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CE56E" w14:textId="22CAA78C" w:rsidR="00573C58" w:rsidRDefault="00573C58" w:rsidP="00573C58">
      <w:pPr>
        <w:jc w:val="center"/>
      </w:pPr>
      <w:r w:rsidRPr="001B5E95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ZÁZNAM Z PRIESKUMU TRHU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769"/>
        <w:gridCol w:w="726"/>
        <w:gridCol w:w="666"/>
        <w:gridCol w:w="560"/>
        <w:gridCol w:w="499"/>
        <w:gridCol w:w="541"/>
        <w:gridCol w:w="702"/>
        <w:gridCol w:w="662"/>
        <w:gridCol w:w="789"/>
        <w:gridCol w:w="754"/>
      </w:tblGrid>
      <w:tr w:rsidR="001B5E95" w:rsidRPr="001B5E95" w14:paraId="402894A2" w14:textId="77777777" w:rsidTr="00573C58">
        <w:trPr>
          <w:trHeight w:val="1455"/>
        </w:trPr>
        <w:tc>
          <w:tcPr>
            <w:tcW w:w="907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AAAA28" w14:textId="77777777" w:rsidR="00573C58" w:rsidRPr="00484CDF" w:rsidRDefault="00573C58" w:rsidP="00573C58">
            <w:pPr>
              <w:ind w:left="851"/>
              <w:jc w:val="center"/>
              <w:rPr>
                <w:rFonts w:cs="Times New Roman"/>
                <w:sz w:val="26"/>
                <w:szCs w:val="26"/>
              </w:rPr>
            </w:pPr>
            <w:r w:rsidRPr="00F6600B">
              <w:t xml:space="preserve">podľa Usmernenia Pôdohospodárskej platobnej agentúry č. 8/2017 k obstarávaniu tovarov, stavebných prác a služieb financovaných z PRV SR 2014 </w:t>
            </w:r>
            <w:r>
              <w:t>–</w:t>
            </w:r>
            <w:r w:rsidRPr="00F6600B">
              <w:t xml:space="preserve"> 2020</w:t>
            </w:r>
            <w:r>
              <w:t xml:space="preserve"> v platnom znení</w:t>
            </w:r>
          </w:p>
          <w:p w14:paraId="0E4EB8DF" w14:textId="77777777" w:rsidR="00573C58" w:rsidRDefault="00573C58" w:rsidP="00573C58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4194"/>
              <w:gridCol w:w="4728"/>
            </w:tblGrid>
            <w:tr w:rsidR="00573C58" w14:paraId="74F0F9FB" w14:textId="77777777" w:rsidTr="0083754A">
              <w:tc>
                <w:tcPr>
                  <w:tcW w:w="4265" w:type="dxa"/>
                  <w:vAlign w:val="center"/>
                </w:tcPr>
                <w:p w14:paraId="7D16EB8B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Číslo opatrenia</w:t>
                  </w:r>
                </w:p>
              </w:tc>
              <w:tc>
                <w:tcPr>
                  <w:tcW w:w="4797" w:type="dxa"/>
                </w:tcPr>
                <w:p w14:paraId="73573DF6" w14:textId="77777777" w:rsidR="00573C58" w:rsidRDefault="00573C58" w:rsidP="00573C58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573C58" w14:paraId="728F1425" w14:textId="77777777" w:rsidTr="0083754A">
              <w:tc>
                <w:tcPr>
                  <w:tcW w:w="4265" w:type="dxa"/>
                  <w:vAlign w:val="center"/>
                </w:tcPr>
                <w:p w14:paraId="5BB2F683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Číslo podopatrenia</w:t>
                  </w:r>
                </w:p>
              </w:tc>
              <w:tc>
                <w:tcPr>
                  <w:tcW w:w="4797" w:type="dxa"/>
                </w:tcPr>
                <w:p w14:paraId="7BA7E1D1" w14:textId="77777777" w:rsidR="00573C58" w:rsidRDefault="00573C58" w:rsidP="00573C58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573C58" w14:paraId="1486008F" w14:textId="77777777" w:rsidTr="0083754A">
              <w:tc>
                <w:tcPr>
                  <w:tcW w:w="4265" w:type="dxa"/>
                  <w:vAlign w:val="center"/>
                </w:tcPr>
                <w:p w14:paraId="7604CE24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 w:rsidRPr="00BF529E">
                    <w:rPr>
                      <w:rFonts w:cs="Times New Roman"/>
                      <w:b/>
                    </w:rPr>
                    <w:t xml:space="preserve">Číslo výzvy na predkladanie žiadosti </w:t>
                  </w:r>
                  <w:r>
                    <w:rPr>
                      <w:rFonts w:cs="Times New Roman"/>
                      <w:b/>
                    </w:rPr>
                    <w:t>o nenávratný finančný príspevok</w:t>
                  </w:r>
                </w:p>
              </w:tc>
              <w:tc>
                <w:tcPr>
                  <w:tcW w:w="4797" w:type="dxa"/>
                </w:tcPr>
                <w:p w14:paraId="31654147" w14:textId="77777777" w:rsidR="00573C58" w:rsidRDefault="00573C58" w:rsidP="00573C58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573C58" w14:paraId="11634A48" w14:textId="77777777" w:rsidTr="0083754A">
              <w:tc>
                <w:tcPr>
                  <w:tcW w:w="4265" w:type="dxa"/>
                </w:tcPr>
                <w:p w14:paraId="73D03787" w14:textId="77777777"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 w:rsidRPr="00412F6A">
                    <w:rPr>
                      <w:rFonts w:cs="Times New Roman"/>
                      <w:b/>
                      <w:lang w:eastAsia="cs-CZ"/>
                    </w:rPr>
                    <w:t>Názov zákazky:</w:t>
                  </w:r>
                </w:p>
              </w:tc>
              <w:tc>
                <w:tcPr>
                  <w:tcW w:w="4797" w:type="dxa"/>
                </w:tcPr>
                <w:p w14:paraId="15EF1E1F" w14:textId="77777777" w:rsidR="00573C58" w:rsidRDefault="00573C58" w:rsidP="00573C58">
                  <w:pPr>
                    <w:spacing w:line="360" w:lineRule="auto"/>
                    <w:rPr>
                      <w:rFonts w:cs="Times New Roman"/>
                    </w:rPr>
                  </w:pPr>
                  <w:r w:rsidRPr="00AB3B52">
                    <w:rPr>
                      <w:rFonts w:ascii="Times New Roman" w:hAnsi="Times New Roman" w:cs="Times New Roman"/>
                      <w:bCs/>
                      <w:i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</w:rPr>
                    <w:t>max. 200 znakov</w:t>
                  </w:r>
                  <w:r w:rsidRPr="00AB3B52">
                    <w:rPr>
                      <w:rFonts w:ascii="Times New Roman" w:hAnsi="Times New Roman" w:cs="Times New Roman"/>
                      <w:bCs/>
                      <w:i/>
                    </w:rPr>
                    <w:t>)</w:t>
                  </w:r>
                </w:p>
              </w:tc>
            </w:tr>
            <w:tr w:rsidR="00573C58" w14:paraId="43D05C85" w14:textId="77777777" w:rsidTr="0083754A">
              <w:tc>
                <w:tcPr>
                  <w:tcW w:w="4265" w:type="dxa"/>
                </w:tcPr>
                <w:p w14:paraId="2925566B" w14:textId="77777777"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>Predmet zákazky</w:t>
                  </w:r>
                  <w:r w:rsidRPr="00412F6A">
                    <w:rPr>
                      <w:rFonts w:cs="Times New Roman"/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14:paraId="18710B6F" w14:textId="77777777" w:rsidR="00573C58" w:rsidRDefault="00573C58" w:rsidP="00573C58">
                  <w:pPr>
                    <w:spacing w:line="360" w:lineRule="auto"/>
                    <w:rPr>
                      <w:rFonts w:cs="Times New Roman"/>
                    </w:rPr>
                  </w:pPr>
                  <w:r w:rsidRPr="00AB3B52">
                    <w:rPr>
                      <w:rFonts w:ascii="Times New Roman" w:hAnsi="Times New Roman" w:cs="Times New Roman"/>
                      <w:bCs/>
                      <w:i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</w:rPr>
                    <w:t>max. 200 znakov</w:t>
                  </w:r>
                  <w:r w:rsidRPr="00AB3B52">
                    <w:rPr>
                      <w:rFonts w:ascii="Times New Roman" w:hAnsi="Times New Roman" w:cs="Times New Roman"/>
                      <w:bCs/>
                      <w:i/>
                    </w:rPr>
                    <w:t>)</w:t>
                  </w:r>
                </w:p>
              </w:tc>
            </w:tr>
            <w:tr w:rsidR="00573C58" w14:paraId="325EAC12" w14:textId="77777777" w:rsidTr="0083754A">
              <w:tc>
                <w:tcPr>
                  <w:tcW w:w="4265" w:type="dxa"/>
                </w:tcPr>
                <w:p w14:paraId="2B7A20D3" w14:textId="77777777"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>Prijímateľ</w:t>
                  </w:r>
                  <w:r>
                    <w:rPr>
                      <w:rStyle w:val="Odkaznapoznmkupodiarou"/>
                      <w:rFonts w:cs="Times New Roman"/>
                      <w:b/>
                      <w:lang w:eastAsia="cs-CZ"/>
                    </w:rPr>
                    <w:footnoteReference w:id="1"/>
                  </w:r>
                  <w:r>
                    <w:rPr>
                      <w:rFonts w:cs="Times New Roman"/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14:paraId="074A1593" w14:textId="77777777" w:rsidR="00573C58" w:rsidRDefault="00573C58" w:rsidP="00573C58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(Uvedie sa v prípade PO:</w:t>
                  </w:r>
                  <w:r w:rsidDel="0069774F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Obchodné meno, Sídlo, IČO)</w:t>
                  </w:r>
                </w:p>
                <w:p w14:paraId="402A507D" w14:textId="77777777" w:rsidR="00573C58" w:rsidRDefault="00573C58" w:rsidP="00573C58">
                  <w:pPr>
                    <w:spacing w:line="360" w:lineRule="auto"/>
                    <w:rPr>
                      <w:rFonts w:cs="Times New Roman"/>
                    </w:rPr>
                  </w:pPr>
                  <w:r w:rsidRPr="0069774F">
                    <w:rPr>
                      <w:rFonts w:ascii="Times New Roman" w:hAnsi="Times New Roman" w:cs="Times New Roman"/>
                      <w:i/>
                      <w:iCs/>
                    </w:rPr>
                    <w:t xml:space="preserve">(Uvedie sa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v prípade F</w:t>
                  </w:r>
                  <w:r w:rsidRPr="0069774F">
                    <w:rPr>
                      <w:rFonts w:ascii="Times New Roman" w:hAnsi="Times New Roman" w:cs="Times New Roman"/>
                      <w:i/>
                      <w:iCs/>
                    </w:rPr>
                    <w:t>O: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Meno</w:t>
                  </w:r>
                  <w:r w:rsidRPr="0069774F">
                    <w:rPr>
                      <w:rFonts w:ascii="Times New Roman" w:hAnsi="Times New Roman" w:cs="Times New Roman"/>
                      <w:i/>
                      <w:iCs/>
                    </w:rPr>
                    <w:t>,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priezvisko/Obchodné meno,</w:t>
                  </w:r>
                  <w:r w:rsidRPr="0069774F">
                    <w:rPr>
                      <w:rFonts w:ascii="Times New Roman" w:hAnsi="Times New Roman" w:cs="Times New Roman"/>
                      <w:i/>
                      <w:iCs/>
                    </w:rPr>
                    <w:t xml:space="preserve"> Miesto podnikania/Sídlo, IČO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/ rodné číslo, ak nedisponuje IČO-m</w:t>
                  </w:r>
                  <w:r w:rsidRPr="0069774F">
                    <w:rPr>
                      <w:rFonts w:ascii="Times New Roman" w:hAnsi="Times New Roman" w:cs="Times New Roman"/>
                      <w:i/>
                      <w:iCs/>
                    </w:rPr>
                    <w:t>)</w:t>
                  </w:r>
                </w:p>
              </w:tc>
            </w:tr>
            <w:tr w:rsidR="00573C58" w:rsidRPr="005863CA" w14:paraId="2300F84E" w14:textId="77777777" w:rsidTr="0083754A">
              <w:tc>
                <w:tcPr>
                  <w:tcW w:w="4265" w:type="dxa"/>
                </w:tcPr>
                <w:p w14:paraId="74FBEE26" w14:textId="77777777"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 w:rsidRPr="00BF529E">
                    <w:rPr>
                      <w:rFonts w:cstheme="minorHAnsi"/>
                      <w:b/>
                      <w:iCs/>
                    </w:rPr>
                    <w:t>Kód projektu</w:t>
                  </w:r>
                </w:p>
              </w:tc>
              <w:tc>
                <w:tcPr>
                  <w:tcW w:w="4797" w:type="dxa"/>
                </w:tcPr>
                <w:p w14:paraId="7FEC302C" w14:textId="77777777" w:rsidR="00573C58" w:rsidRPr="005863CA" w:rsidRDefault="00573C58" w:rsidP="00573C58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(Uvedie sa len v prípade, ak je pridelené)</w:t>
                  </w:r>
                </w:p>
              </w:tc>
            </w:tr>
            <w:tr w:rsidR="00573C58" w14:paraId="063BE398" w14:textId="77777777" w:rsidTr="0083754A">
              <w:tc>
                <w:tcPr>
                  <w:tcW w:w="4265" w:type="dxa"/>
                </w:tcPr>
                <w:p w14:paraId="77428699" w14:textId="77777777"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>
                    <w:rPr>
                      <w:rFonts w:cstheme="minorHAnsi"/>
                      <w:b/>
                      <w:iCs/>
                    </w:rPr>
                    <w:t>ID obstarávania</w:t>
                  </w:r>
                </w:p>
              </w:tc>
              <w:tc>
                <w:tcPr>
                  <w:tcW w:w="4797" w:type="dxa"/>
                </w:tcPr>
                <w:p w14:paraId="4E32999C" w14:textId="77777777" w:rsidR="00573C58" w:rsidRDefault="00573C58" w:rsidP="00573C58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(Uvedie sa len v prípade, ak sa využíva elektronický obstarávací systém určený vo výzve na predkladanie žiadosti o NFP)</w:t>
                  </w:r>
                </w:p>
              </w:tc>
            </w:tr>
            <w:tr w:rsidR="00573C58" w14:paraId="50539780" w14:textId="77777777" w:rsidTr="0083754A">
              <w:tc>
                <w:tcPr>
                  <w:tcW w:w="4265" w:type="dxa"/>
                </w:tcPr>
                <w:p w14:paraId="4297039A" w14:textId="77777777"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 w:rsidRPr="002E0C4A">
                    <w:rPr>
                      <w:rFonts w:cstheme="minorHAnsi"/>
                      <w:b/>
                      <w:iCs/>
                    </w:rPr>
                    <w:t>Zastúpená:</w:t>
                  </w:r>
                </w:p>
              </w:tc>
              <w:tc>
                <w:tcPr>
                  <w:tcW w:w="4797" w:type="dxa"/>
                </w:tcPr>
                <w:p w14:paraId="36720C6E" w14:textId="77777777" w:rsidR="00573C58" w:rsidRDefault="00573C58" w:rsidP="00573C58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436578">
                    <w:rPr>
                      <w:rFonts w:ascii="Times New Roman" w:hAnsi="Times New Roman" w:cs="Times New Roman"/>
                      <w:i/>
                      <w:iCs/>
                    </w:rPr>
                    <w:t>(ak je Prijímateľ právnická osoba, uviesť mená a funkcie členov štatutárneho orgánu, ktorí vyhlásenie podpisujú)</w:t>
                  </w:r>
                  <w:r w:rsidRPr="00436578">
                    <w:rPr>
                      <w:rFonts w:ascii="Times New Roman" w:hAnsi="Times New Roman" w:cs="Times New Roman"/>
                      <w:i/>
                      <w:iCs/>
                    </w:rPr>
                    <w:tab/>
                  </w:r>
                  <w:r w:rsidRPr="002E0C4A">
                    <w:rPr>
                      <w:rFonts w:ascii="Times New Roman" w:hAnsi="Times New Roman" w:cs="Times New Roman"/>
                      <w:i/>
                      <w:iCs/>
                    </w:rPr>
                    <w:tab/>
                  </w:r>
                </w:p>
              </w:tc>
            </w:tr>
          </w:tbl>
          <w:p w14:paraId="5D988B65" w14:textId="1798EC3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B5E95" w:rsidRPr="001B5E95" w14:paraId="396D8407" w14:textId="77777777" w:rsidTr="00573C58">
        <w:trPr>
          <w:trHeight w:val="450"/>
        </w:trPr>
        <w:tc>
          <w:tcPr>
            <w:tcW w:w="9072" w:type="dxa"/>
            <w:gridSpan w:val="11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DAD6C0" w14:textId="3745D64E" w:rsidR="001B5E95" w:rsidRPr="001B5E95" w:rsidRDefault="00573C58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YHODNOTENIE 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PRIESKUMU TRHU</w:t>
            </w:r>
          </w:p>
        </w:tc>
      </w:tr>
      <w:tr w:rsidR="001B5E95" w:rsidRPr="001B5E95" w14:paraId="6C8EB557" w14:textId="77777777" w:rsidTr="00573C58">
        <w:trPr>
          <w:trHeight w:val="450"/>
        </w:trPr>
        <w:tc>
          <w:tcPr>
            <w:tcW w:w="9072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6ED92F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14:paraId="71F50C58" w14:textId="77777777" w:rsidTr="00573C58">
        <w:trPr>
          <w:trHeight w:val="450"/>
        </w:trPr>
        <w:tc>
          <w:tcPr>
            <w:tcW w:w="9072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CFBF92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14:paraId="21AEB233" w14:textId="77777777" w:rsidTr="00573C58">
        <w:trPr>
          <w:trHeight w:val="645"/>
        </w:trPr>
        <w:tc>
          <w:tcPr>
            <w:tcW w:w="45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70AC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dentifikačné údaje                                   OSLOVENÉHO DODÁVATEĽA</w:t>
            </w:r>
          </w:p>
        </w:tc>
        <w:tc>
          <w:tcPr>
            <w:tcW w:w="1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551F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PȎSOB OSLOVENIA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498C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CENA                                        </w:t>
            </w: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 € bez DPH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25E0A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KLADY ZÍSKANÉ PRIESKUMOM</w:t>
            </w:r>
          </w:p>
        </w:tc>
      </w:tr>
      <w:tr w:rsidR="001B5E95" w:rsidRPr="001B5E95" w14:paraId="0531C3B0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1F13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FFDC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5A3C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D9C4B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14:paraId="29D7CFA0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F3A1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4647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BCA7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39289D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14:paraId="02E4F910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F6A1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3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5F99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33A4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00A38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14:paraId="18849D43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91E3" w14:textId="0474BEED" w:rsidR="001B5E95" w:rsidRPr="001B5E95" w:rsidRDefault="00C80E1D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vertAlign w:val="superscript"/>
                <w:lang w:eastAsia="sk-SK"/>
              </w:rPr>
              <w:t>...</w:t>
            </w:r>
            <w:r w:rsidRPr="00573C58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2"/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7859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D8BA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185513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14:paraId="70CEDE39" w14:textId="77777777" w:rsidTr="00573C58">
        <w:trPr>
          <w:trHeight w:val="30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C146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5B2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581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36AD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750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297F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971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74A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2E3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B2C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11A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5963ECF3" w14:textId="77777777" w:rsidTr="00573C58">
        <w:trPr>
          <w:trHeight w:val="30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378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2103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3F1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33E3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549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2FD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6F7F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48E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CA1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BE1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EA6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6ADC273E" w14:textId="77777777" w:rsidTr="00573C58">
        <w:trPr>
          <w:trHeight w:val="315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1D9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FDBE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597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CBE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193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CF0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67E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E8A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EDD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1A2A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74A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467399E4" w14:textId="77777777" w:rsidTr="00573C58">
        <w:trPr>
          <w:trHeight w:val="435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DA5ECD" w14:textId="16DD064F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CENA PHZ </w:t>
            </w:r>
            <w:r w:rsidR="005A18E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 € </w:t>
            </w:r>
            <w:r w:rsidR="005A18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z DPH</w:t>
            </w:r>
            <w:r w:rsid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3"/>
            </w:r>
          </w:p>
        </w:tc>
      </w:tr>
      <w:tr w:rsidR="001B5E95" w:rsidRPr="001B5E95" w14:paraId="0CF7C1F2" w14:textId="77777777" w:rsidTr="00573C58">
        <w:trPr>
          <w:trHeight w:val="4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9B3D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641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22D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683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3B0D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495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BD3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BCD3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8AB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AB2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FB9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67DC2" w:rsidRPr="001B5E95" w14:paraId="576AD3CF" w14:textId="77777777" w:rsidTr="00573C58">
        <w:trPr>
          <w:trHeight w:val="435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D81358" w14:textId="62FAC4D5" w:rsidR="00967DC2" w:rsidRPr="001B5E95" w:rsidRDefault="00967DC2" w:rsidP="0096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CENA PHZ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 €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 DPH</w:t>
            </w:r>
            <w:r w:rsid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4"/>
            </w:r>
          </w:p>
        </w:tc>
      </w:tr>
      <w:tr w:rsidR="001B5E95" w:rsidRPr="001B5E95" w14:paraId="398B226B" w14:textId="77777777" w:rsidTr="00573C58">
        <w:trPr>
          <w:trHeight w:val="1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98E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5EB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692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9CF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A3B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AA9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B65A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523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F8A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BF8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0D7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635FEF78" w14:textId="77777777" w:rsidTr="00573C58">
        <w:trPr>
          <w:trHeight w:val="4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2A9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431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7C3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A2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61D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FC0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80EA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922E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F49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CEED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342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3C58" w:rsidRPr="001B5E95" w14:paraId="16A0D653" w14:textId="77777777" w:rsidTr="00573C58">
        <w:trPr>
          <w:trHeight w:val="420"/>
        </w:trPr>
        <w:tc>
          <w:tcPr>
            <w:tcW w:w="9072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8BF30D" w14:textId="7166C239" w:rsidR="00573C58" w:rsidRDefault="00573C58" w:rsidP="00573C5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E6868">
              <w:rPr>
                <w:rFonts w:cs="Times New Roman"/>
                <w:sz w:val="24"/>
                <w:szCs w:val="24"/>
              </w:rPr>
              <w:t xml:space="preserve">Ako prijímateľ zákazky na dodanie tovaru, stavebných prác a služieb Vám predkladám </w:t>
            </w:r>
            <w:r>
              <w:rPr>
                <w:rFonts w:cs="Times New Roman"/>
                <w:sz w:val="24"/>
                <w:szCs w:val="24"/>
              </w:rPr>
              <w:t>záznam</w:t>
            </w:r>
            <w:r w:rsidRPr="004E6868">
              <w:rPr>
                <w:rFonts w:cs="Times New Roman"/>
                <w:sz w:val="24"/>
                <w:szCs w:val="24"/>
              </w:rPr>
              <w:t xml:space="preserve"> z</w:t>
            </w:r>
            <w:r>
              <w:rPr>
                <w:rFonts w:cs="Times New Roman"/>
                <w:sz w:val="24"/>
                <w:szCs w:val="24"/>
              </w:rPr>
              <w:t>o stanovenia PHZ</w:t>
            </w:r>
            <w:r w:rsidRPr="004E6868">
              <w:rPr>
                <w:rFonts w:cs="Times New Roman"/>
                <w:sz w:val="24"/>
                <w:szCs w:val="24"/>
              </w:rPr>
              <w:t xml:space="preserve"> </w:t>
            </w:r>
            <w:bookmarkStart w:id="0" w:name="_Hlk84870376"/>
            <w:r>
              <w:rPr>
                <w:rFonts w:cs="Times New Roman"/>
                <w:sz w:val="24"/>
                <w:szCs w:val="24"/>
              </w:rPr>
              <w:t>poštou/osobne/cez e-slovensko/cez ITMS2014+/cez elektronický obstarávací system</w:t>
            </w:r>
            <w:r>
              <w:rPr>
                <w:rStyle w:val="Odkaznapoznmkupodiarou"/>
                <w:rFonts w:cs="Times New Roman"/>
                <w:sz w:val="24"/>
                <w:szCs w:val="24"/>
              </w:rPr>
              <w:footnoteReference w:id="5"/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6F811EB" w14:textId="77777777" w:rsidR="00573C58" w:rsidRDefault="00573C58" w:rsidP="00573C5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14:paraId="45D40FD4" w14:textId="77777777" w:rsidR="00573C58" w:rsidRPr="004E6868" w:rsidRDefault="00573C58" w:rsidP="00573C5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E6868">
              <w:rPr>
                <w:rFonts w:cs="Times New Roman"/>
                <w:sz w:val="24"/>
                <w:szCs w:val="24"/>
              </w:rPr>
              <w:t>a zároveň</w:t>
            </w:r>
            <w:r w:rsidRPr="004E6868">
              <w:rPr>
                <w:rFonts w:cs="Times New Roman"/>
                <w:b/>
                <w:bCs/>
                <w:sz w:val="24"/>
                <w:szCs w:val="24"/>
              </w:rPr>
              <w:t xml:space="preserve"> čestne vyhlasujem</w:t>
            </w:r>
            <w:r w:rsidRPr="004E6868">
              <w:rPr>
                <w:rFonts w:cs="Times New Roman"/>
                <w:sz w:val="24"/>
                <w:szCs w:val="24"/>
              </w:rPr>
              <w:t>, že:</w:t>
            </w:r>
          </w:p>
          <w:bookmarkEnd w:id="0"/>
          <w:p w14:paraId="73701F57" w14:textId="77777777" w:rsidR="00573C58" w:rsidRPr="00484CDF" w:rsidRDefault="00573C58" w:rsidP="00573C58">
            <w:pPr>
              <w:spacing w:line="240" w:lineRule="auto"/>
              <w:ind w:left="851"/>
              <w:jc w:val="center"/>
              <w:rPr>
                <w:rFonts w:cs="Times New Roman"/>
                <w:sz w:val="24"/>
                <w:szCs w:val="24"/>
              </w:rPr>
            </w:pPr>
            <w:r w:rsidRPr="00484CDF">
              <w:rPr>
                <w:rFonts w:cs="Times New Roman"/>
                <w:sz w:val="24"/>
                <w:szCs w:val="24"/>
              </w:rPr>
              <w:tab/>
            </w:r>
            <w:r w:rsidRPr="00484CDF">
              <w:rPr>
                <w:rFonts w:cs="Times New Roman"/>
                <w:sz w:val="24"/>
                <w:szCs w:val="24"/>
              </w:rPr>
              <w:tab/>
            </w:r>
          </w:p>
          <w:p w14:paraId="2F6F38F4" w14:textId="72E2D93E" w:rsidR="00573C58" w:rsidRPr="004E6868" w:rsidRDefault="00573C58" w:rsidP="00573C58">
            <w:pPr>
              <w:pStyle w:val="Odsekzoznamu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</w:rPr>
            </w:pPr>
            <w:r w:rsidRPr="004E6868">
              <w:rPr>
                <w:sz w:val="24"/>
                <w:szCs w:val="24"/>
              </w:rPr>
              <w:t xml:space="preserve">predkladaná dokumentácia je pravdivá, úplná a kompletná a uvedené dokumenty sú totožné s orginálnou dokumentáciou archivovanou u mňa, ktorú viem </w:t>
            </w:r>
            <w:r w:rsidR="006F6B28">
              <w:rPr>
                <w:sz w:val="24"/>
                <w:szCs w:val="24"/>
              </w:rPr>
              <w:t>kedy</w:t>
            </w:r>
            <w:r w:rsidR="006F6B28" w:rsidRPr="004E6868">
              <w:rPr>
                <w:sz w:val="24"/>
                <w:szCs w:val="24"/>
              </w:rPr>
              <w:t>koľvek</w:t>
            </w:r>
            <w:r w:rsidRPr="004E6868">
              <w:rPr>
                <w:sz w:val="24"/>
                <w:szCs w:val="24"/>
              </w:rPr>
              <w:t xml:space="preserve"> na požiadanie poskytovateľovi</w:t>
            </w:r>
            <w:r w:rsidR="006F6B28">
              <w:rPr>
                <w:sz w:val="24"/>
                <w:szCs w:val="24"/>
              </w:rPr>
              <w:t xml:space="preserve"> preložiť</w:t>
            </w:r>
            <w:r w:rsidRPr="004E6868">
              <w:rPr>
                <w:sz w:val="24"/>
                <w:szCs w:val="24"/>
              </w:rPr>
              <w:t>;</w:t>
            </w:r>
          </w:p>
          <w:p w14:paraId="66319152" w14:textId="77777777" w:rsidR="00573C58" w:rsidRPr="001B5E95" w:rsidRDefault="00573C58" w:rsidP="002D5A82">
            <w:pPr>
              <w:pStyle w:val="Odsekzoznamu"/>
              <w:spacing w:after="0"/>
              <w:ind w:left="1068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44D843B5" w14:textId="77777777" w:rsidTr="00573C58">
        <w:trPr>
          <w:trHeight w:val="439"/>
        </w:trPr>
        <w:tc>
          <w:tcPr>
            <w:tcW w:w="6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D942" w14:textId="77777777" w:rsidR="00573C58" w:rsidRDefault="00573C58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52FC5F8" w14:textId="77777777" w:rsidR="00573C58" w:rsidRDefault="00573C58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334AF855" w14:textId="77CD973C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                                                     dňa                               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5A7F9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9E627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F592F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D32F3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B5E95" w:rsidRPr="001B5E95" w14:paraId="73483E21" w14:textId="77777777" w:rsidTr="00573C58">
        <w:trPr>
          <w:trHeight w:val="439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4FC5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0A5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7F6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1C5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01B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51C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257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2397" w14:textId="0F790470" w:rsidR="001B5E95" w:rsidRPr="001B5E95" w:rsidRDefault="001B5E95" w:rsidP="0096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odpis a pečiatka</w:t>
            </w:r>
            <w:r w:rsidR="00C80E1D" w:rsidRP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6"/>
            </w: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štatutárneho zástupcu</w:t>
            </w:r>
            <w:r w:rsidR="00C80E1D">
              <w:rPr>
                <w:rStyle w:val="Odkaznapoznmkupodiarou"/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footnoteReference w:id="7"/>
            </w:r>
            <w:r w:rsidR="00967D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***</w:t>
            </w:r>
            <w:r w:rsidR="00BA7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(</w:t>
            </w:r>
            <w:r w:rsidR="00967D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ópia</w:t>
            </w:r>
            <w:r w:rsidR="00BA7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</w:tr>
    </w:tbl>
    <w:p w14:paraId="38D7C740" w14:textId="77777777" w:rsidR="002D5A82" w:rsidRDefault="002D5A82" w:rsidP="00967DC2">
      <w:pPr>
        <w:spacing w:after="0" w:line="240" w:lineRule="auto"/>
      </w:pPr>
    </w:p>
    <w:p w14:paraId="1272DA6A" w14:textId="0F4DDB03" w:rsidR="00967DC2" w:rsidRDefault="00C80E1D" w:rsidP="00967DC2">
      <w:pPr>
        <w:spacing w:after="0" w:line="240" w:lineRule="auto"/>
      </w:pPr>
      <w:r>
        <w:t>Prílohy:</w:t>
      </w:r>
    </w:p>
    <w:tbl>
      <w:tblPr>
        <w:tblW w:w="9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412"/>
        <w:gridCol w:w="1577"/>
        <w:gridCol w:w="1319"/>
        <w:gridCol w:w="146"/>
        <w:gridCol w:w="1602"/>
        <w:gridCol w:w="14"/>
      </w:tblGrid>
      <w:tr w:rsidR="00C80E1D" w:rsidRPr="00484CDF" w14:paraId="522ADCE4" w14:textId="77777777" w:rsidTr="00573C58">
        <w:trPr>
          <w:trHeight w:val="375"/>
        </w:trPr>
        <w:tc>
          <w:tcPr>
            <w:tcW w:w="9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11477" w14:textId="77F465C4" w:rsidR="00C80E1D" w:rsidRPr="00484CDF" w:rsidRDefault="00C80E1D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oznam dokumentácie</w:t>
            </w:r>
          </w:p>
        </w:tc>
      </w:tr>
      <w:tr w:rsidR="00573C58" w:rsidRPr="00484CDF" w14:paraId="795E7A62" w14:textId="77777777" w:rsidTr="0032469A">
        <w:trPr>
          <w:gridAfter w:val="1"/>
          <w:wAfter w:w="14" w:type="dxa"/>
          <w:trHeight w:val="36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5405F" w14:textId="70BA1C97" w:rsidR="00573C58" w:rsidRPr="00484CDF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Prílohy, ktoré je obstarávateľ povinný predložiť       v tlačenej a elektronickej podobe</w:t>
            </w:r>
            <w:r w:rsidR="003C52AF"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8"/>
            </w:r>
          </w:p>
        </w:tc>
        <w:tc>
          <w:tcPr>
            <w:tcW w:w="298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34EEE" w14:textId="77777777" w:rsidR="00573C58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  <w:p w14:paraId="6E77F92B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lastRenderedPageBreak/>
              <w:t>Listinná forma</w:t>
            </w:r>
          </w:p>
          <w:p w14:paraId="0B9ED85E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DF376F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lastRenderedPageBreak/>
              <w:t>Elektronická forma</w:t>
            </w:r>
          </w:p>
        </w:tc>
      </w:tr>
      <w:tr w:rsidR="00573C58" w:rsidRPr="00484CDF" w14:paraId="0D4B5F2C" w14:textId="77777777" w:rsidTr="0032469A">
        <w:trPr>
          <w:trHeight w:val="615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23E83A" w14:textId="77777777" w:rsidR="00573C58" w:rsidRPr="00484CDF" w:rsidRDefault="00573C58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0B803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14BF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9"/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8AC11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CDE95B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7E3887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10"/>
            </w:r>
          </w:p>
        </w:tc>
      </w:tr>
      <w:tr w:rsidR="00573C58" w14:paraId="2497F2FA" w14:textId="77777777" w:rsidTr="00C42A9F">
        <w:trPr>
          <w:trHeight w:val="5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83254" w14:textId="77777777" w:rsidR="00573C58" w:rsidRPr="00484CDF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Plnomocenstvo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sdt>
            <w:sdtPr>
              <w:alias w:val="Vyberte z možností"/>
              <w:tag w:val="Vyberte z možností"/>
              <w:id w:val="-637640224"/>
              <w:placeholder>
                <w:docPart w:val="4A669460D98348DCBE17A697652F56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006F96EA" w14:textId="77777777" w:rsidR="00573C58" w:rsidRPr="00484CDF" w:rsidRDefault="00573C58" w:rsidP="0083754A">
                <w:pPr>
                  <w:spacing w:after="0"/>
                </w:pPr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D2CAE" w14:textId="77777777" w:rsidR="00573C58" w:rsidRPr="00484CDF" w:rsidRDefault="00573C58" w:rsidP="0083754A">
            <w:pPr>
              <w:spacing w:after="0"/>
            </w:pPr>
            <w: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315770898"/>
              <w:placeholder>
                <w:docPart w:val="F904D12F656941568C31828E72CACB8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32A7E65B" w14:textId="77777777" w:rsidR="00573C58" w:rsidRPr="00484CDF" w:rsidRDefault="00573C58" w:rsidP="0083754A">
                <w:pPr>
                  <w:spacing w:after="0"/>
                </w:pPr>
                <w:r w:rsidRPr="00484CDF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3CF983" w14:textId="77777777"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3D093B" w14:textId="77777777" w:rsidR="00573C58" w:rsidRDefault="00573C58" w:rsidP="0083754A">
            <w:pPr>
              <w:spacing w:after="0"/>
            </w:pPr>
            <w:r>
              <w:t>Kópia</w:t>
            </w:r>
          </w:p>
        </w:tc>
      </w:tr>
      <w:tr w:rsidR="00573C58" w:rsidRPr="00D2009E" w14:paraId="78533F37" w14:textId="77777777" w:rsidTr="00FE6071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547C5" w14:textId="57FA2B3C" w:rsidR="00573C58" w:rsidRPr="00D2009E" w:rsidRDefault="00573C58" w:rsidP="0083754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Všetky doklady</w:t>
            </w:r>
            <w:r w:rsidRPr="00D2009E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sk-SK"/>
              </w:rPr>
              <w:t>z</w:t>
            </w:r>
            <w:r w:rsidRPr="00D2009E">
              <w:rPr>
                <w:rFonts w:eastAsia="Times New Roman" w:cs="Times New Roman"/>
                <w:color w:val="000000"/>
                <w:lang w:eastAsia="sk-SK"/>
              </w:rPr>
              <w:t> prieskumu trhu</w:t>
            </w:r>
            <w:r>
              <w:rPr>
                <w:rFonts w:eastAsia="Times New Roman" w:cs="Times New Roman"/>
                <w:color w:val="000000"/>
                <w:lang w:eastAsia="sk-SK"/>
              </w:rPr>
              <w:t xml:space="preserve"> na určenie PHZ</w:t>
            </w:r>
            <w:r w:rsidRPr="00D2009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1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-1577743473"/>
              <w:placeholder>
                <w:docPart w:val="473FD4F45D6F4B2F961D1D4A8762928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34F4395" w14:textId="77777777" w:rsidR="00573C58" w:rsidRPr="00D2009E" w:rsidRDefault="00573C58" w:rsidP="0083754A">
                <w:pPr>
                  <w:spacing w:after="0"/>
                </w:pPr>
                <w:r w:rsidRPr="00D2009E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07E13" w14:textId="77777777" w:rsidR="00573C58" w:rsidRPr="00D2009E" w:rsidRDefault="00573C58" w:rsidP="0083754A">
            <w:pPr>
              <w:spacing w:after="0"/>
            </w:pPr>
            <w: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1530607483"/>
              <w:placeholder>
                <w:docPart w:val="138CB5FCCD334EBEA9E8C4E66FC7106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69517BA9" w14:textId="77777777" w:rsidR="00573C58" w:rsidRPr="00D2009E" w:rsidRDefault="00573C58" w:rsidP="0083754A">
                <w:pPr>
                  <w:spacing w:after="0"/>
                </w:pPr>
                <w:r w:rsidRPr="00D2009E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01FDA6" w14:textId="77777777" w:rsidR="00573C58" w:rsidRPr="00D2009E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6CC1CA" w14:textId="77777777" w:rsidR="00573C58" w:rsidRPr="00D2009E" w:rsidRDefault="00573C58" w:rsidP="0083754A">
            <w:pPr>
              <w:spacing w:after="0"/>
            </w:pPr>
            <w:r>
              <w:t>Kópia</w:t>
            </w:r>
          </w:p>
        </w:tc>
      </w:tr>
      <w:tr w:rsidR="00573C58" w14:paraId="70B2247E" w14:textId="77777777" w:rsidTr="002016E0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C7668" w14:textId="28CC2919" w:rsidR="00573C58" w:rsidRPr="00D34302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Písomné zdôvodnenie získa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2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1768193284"/>
              <w:placeholder>
                <w:docPart w:val="FD5130C0BB664D61B382E9EF2479A43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09C73892" w14:textId="77777777" w:rsidR="00573C58" w:rsidRPr="00D34302" w:rsidRDefault="00573C58" w:rsidP="0083754A">
                <w:pPr>
                  <w:spacing w:after="0"/>
                </w:pPr>
                <w:r w:rsidRPr="00D34302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1E2C6" w14:textId="77777777" w:rsidR="00573C58" w:rsidRPr="00D34302" w:rsidRDefault="00573C58" w:rsidP="0083754A">
            <w:pPr>
              <w:spacing w:after="0"/>
            </w:pPr>
            <w: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649124284"/>
              <w:placeholder>
                <w:docPart w:val="E003E252B84C45B795DE31C4599A67B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0F5A671" w14:textId="77777777" w:rsidR="00573C58" w:rsidRPr="00D34302" w:rsidRDefault="00573C58" w:rsidP="0083754A">
                <w:pPr>
                  <w:spacing w:after="0"/>
                </w:pPr>
                <w:r w:rsidRPr="00D34302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FEEEBB" w14:textId="77777777"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193FD1" w14:textId="77777777" w:rsidR="00573C58" w:rsidRDefault="00573C58" w:rsidP="0083754A">
            <w:pPr>
              <w:spacing w:after="0"/>
            </w:pPr>
            <w:r>
              <w:t>Kópia</w:t>
            </w:r>
          </w:p>
        </w:tc>
      </w:tr>
      <w:tr w:rsidR="00573C58" w14:paraId="10666F1F" w14:textId="77777777" w:rsidTr="00DC3223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BAD02" w14:textId="5CE837BE" w:rsidR="00573C58" w:rsidRPr="00D34302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Dôkaz písomného zdôvodne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3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-1290116339"/>
              <w:placeholder>
                <w:docPart w:val="B060A7DAC00D4756BC0ECD47904EBE4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B78CA12" w14:textId="77777777" w:rsidR="00573C58" w:rsidRPr="00D34302" w:rsidRDefault="00573C58" w:rsidP="0083754A">
                <w:pPr>
                  <w:spacing w:after="0"/>
                </w:pPr>
                <w:r w:rsidRPr="00D34302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CCBAF" w14:textId="77777777" w:rsidR="00573C58" w:rsidRPr="00D34302" w:rsidRDefault="00573C58" w:rsidP="0083754A">
            <w:pPr>
              <w:spacing w:after="0"/>
            </w:pPr>
            <w: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1616209576"/>
              <w:placeholder>
                <w:docPart w:val="5487B1503EBD4F97B95C17CD0AC72A9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3E4EECCA" w14:textId="77777777" w:rsidR="00573C58" w:rsidRPr="00D34302" w:rsidRDefault="00573C58" w:rsidP="0083754A">
                <w:pPr>
                  <w:spacing w:after="0"/>
                </w:pPr>
                <w:r w:rsidRPr="00D34302">
                  <w:rPr>
                    <w:rStyle w:val="Zstupntext"/>
                  </w:rPr>
                  <w:t>Vyberte položku.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DED0A7" w14:textId="77777777"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F79D9E" w14:textId="77777777" w:rsidR="00573C58" w:rsidRDefault="00573C58" w:rsidP="0083754A">
            <w:pPr>
              <w:spacing w:after="0"/>
            </w:pPr>
            <w:r>
              <w:t>Kópia</w:t>
            </w:r>
          </w:p>
        </w:tc>
      </w:tr>
    </w:tbl>
    <w:p w14:paraId="63853C8F" w14:textId="77777777" w:rsidR="00C80E1D" w:rsidRDefault="00C80E1D" w:rsidP="00967DC2">
      <w:pPr>
        <w:spacing w:after="0" w:line="240" w:lineRule="auto"/>
      </w:pPr>
    </w:p>
    <w:sectPr w:rsidR="00C80E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3FA0C" w14:textId="77777777" w:rsidR="00864260" w:rsidRDefault="00864260" w:rsidP="00840B3F">
      <w:pPr>
        <w:spacing w:after="0" w:line="240" w:lineRule="auto"/>
      </w:pPr>
      <w:r>
        <w:separator/>
      </w:r>
    </w:p>
  </w:endnote>
  <w:endnote w:type="continuationSeparator" w:id="0">
    <w:p w14:paraId="7E275DEB" w14:textId="77777777" w:rsidR="00864260" w:rsidRDefault="00864260" w:rsidP="0084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15937" w14:textId="77777777" w:rsidR="00591EA0" w:rsidRDefault="00591EA0" w:rsidP="007C5478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4C3DC" w14:textId="77777777" w:rsidR="00864260" w:rsidRDefault="00864260" w:rsidP="00840B3F">
      <w:pPr>
        <w:spacing w:after="0" w:line="240" w:lineRule="auto"/>
      </w:pPr>
      <w:r>
        <w:separator/>
      </w:r>
    </w:p>
  </w:footnote>
  <w:footnote w:type="continuationSeparator" w:id="0">
    <w:p w14:paraId="18DEE8F6" w14:textId="77777777" w:rsidR="00864260" w:rsidRDefault="00864260" w:rsidP="00840B3F">
      <w:pPr>
        <w:spacing w:after="0" w:line="240" w:lineRule="auto"/>
      </w:pPr>
      <w:r>
        <w:continuationSeparator/>
      </w:r>
    </w:p>
  </w:footnote>
  <w:footnote w:id="1">
    <w:p w14:paraId="31E7E48A" w14:textId="77777777" w:rsidR="00573C58" w:rsidRPr="00633096" w:rsidRDefault="00573C58" w:rsidP="00573C58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r w:rsidRPr="0063309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ôdohospodárskej platobnej agentúry č. 8/2017 k obstarávaniu tovarov, stavebných prác a služieb financovaných z PRV SR 2014 - 2020 </w:t>
      </w:r>
      <w:r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značenie prijímateľ platí v texte usmernenia rovnako pre žiadateľa nenávratného finančného príspevku ako aj pre prijímateľa nenávratného finančného príspevku</w:t>
      </w:r>
    </w:p>
  </w:footnote>
  <w:footnote w:id="2">
    <w:p w14:paraId="0DCD34E3" w14:textId="3BA821E8" w:rsidR="00C80E1D" w:rsidRPr="00C80E1D" w:rsidRDefault="00C80E1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>doplniť, ak je relevantné</w:t>
      </w:r>
    </w:p>
  </w:footnote>
  <w:footnote w:id="3">
    <w:p w14:paraId="22DD69B0" w14:textId="027EB4F7" w:rsidR="00C80E1D" w:rsidRPr="00C80E1D" w:rsidRDefault="00C80E1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PHZ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a odporúča vypočítať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 aritmetickým priemerom</w:t>
      </w:r>
    </w:p>
  </w:footnote>
  <w:footnote w:id="4">
    <w:p w14:paraId="495E02A9" w14:textId="77777777" w:rsidR="00C80E1D" w:rsidRPr="00C80E1D" w:rsidRDefault="00C80E1D" w:rsidP="00C80E1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PHZ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a odporúča vypočítať 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 xml:space="preserve"> aritmetickým priemerom</w:t>
      </w:r>
    </w:p>
  </w:footnote>
  <w:footnote w:id="5">
    <w:p w14:paraId="1864EBBA" w14:textId="77777777" w:rsidR="00573C58" w:rsidRPr="00A0636A" w:rsidRDefault="00573C58" w:rsidP="00573C58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en-GB"/>
        </w:rPr>
        <w:t>Nehodiac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čiarknuť</w:t>
      </w:r>
      <w:proofErr w:type="spellEnd"/>
    </w:p>
  </w:footnote>
  <w:footnote w:id="6">
    <w:p w14:paraId="116A6CEE" w14:textId="70B96AFD" w:rsidR="00C80E1D" w:rsidRPr="00C80E1D" w:rsidRDefault="00C80E1D" w:rsidP="00C80E1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="00984B22" w:rsidRPr="001B5E95">
        <w:rPr>
          <w:rFonts w:ascii="Calibri" w:eastAsia="Times New Roman" w:hAnsi="Calibri" w:cs="Times New Roman"/>
          <w:color w:val="000000"/>
          <w:lang w:eastAsia="sk-SK"/>
        </w:rPr>
        <w:t>D</w:t>
      </w:r>
      <w:r w:rsidRPr="001B5E95">
        <w:rPr>
          <w:rFonts w:ascii="Calibri" w:eastAsia="Times New Roman" w:hAnsi="Calibri" w:cs="Times New Roman"/>
          <w:color w:val="000000"/>
          <w:lang w:eastAsia="sk-SK"/>
        </w:rPr>
        <w:t>oplniť, ak je relevantné</w:t>
      </w:r>
    </w:p>
  </w:footnote>
  <w:footnote w:id="7">
    <w:p w14:paraId="30ABF21D" w14:textId="0DABD6CF" w:rsidR="00C80E1D" w:rsidRPr="00C80E1D" w:rsidRDefault="00C80E1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resp. poverenej osoby vykonávaním PHZ, v takom prípade je potrebné priložiť kópiu notársky overeného plnomocenstva. </w:t>
      </w:r>
      <w:r w:rsidRPr="007C5478">
        <w:rPr>
          <w:rFonts w:ascii="Calibri" w:eastAsia="Times New Roman" w:hAnsi="Calibri" w:cs="Times New Roman"/>
          <w:color w:val="000000"/>
          <w:lang w:eastAsia="sk-SK"/>
        </w:rPr>
        <w:t>V prípade, že sa uvedené doklady prekladajú do elektronického obstarávacieho systéme alebo ITMS2014+, prijímateľ vloží len sken plnomocenstva</w:t>
      </w:r>
      <w:r w:rsidR="00984B22">
        <w:rPr>
          <w:rFonts w:ascii="Calibri" w:eastAsia="Times New Roman" w:hAnsi="Calibri" w:cs="Times New Roman"/>
          <w:color w:val="000000"/>
          <w:lang w:eastAsia="sk-SK"/>
        </w:rPr>
        <w:t xml:space="preserve"> a tohto podpísaného dokumentu</w:t>
      </w:r>
      <w:r w:rsidRPr="007C5478">
        <w:rPr>
          <w:rFonts w:ascii="Calibri" w:eastAsia="Times New Roman" w:hAnsi="Calibri" w:cs="Times New Roman"/>
          <w:color w:val="000000"/>
          <w:lang w:eastAsia="sk-SK"/>
        </w:rPr>
        <w:t xml:space="preserve"> a originál uchová u seba pre potreby k nahliadnutiu</w:t>
      </w:r>
      <w:r w:rsidRPr="00CF4CD5">
        <w:rPr>
          <w:rFonts w:ascii="Calibri" w:eastAsia="Times New Roman" w:hAnsi="Calibri" w:cs="Times New Roman"/>
          <w:color w:val="000000"/>
          <w:lang w:eastAsia="sk-SK"/>
        </w:rPr>
        <w:t>/ resp. k predloženiu na základe požiadavky poskytovateľa.</w:t>
      </w:r>
      <w:r w:rsidR="00984B22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  <w:r w:rsidR="00984B22" w:rsidRPr="00984B22">
        <w:rPr>
          <w:rFonts w:ascii="Calibri" w:eastAsia="Times New Roman" w:hAnsi="Calibri" w:cs="Times New Roman"/>
          <w:color w:val="000000"/>
          <w:lang w:eastAsia="sk-SK"/>
        </w:rPr>
        <w:t>V prípade poštového styku, prijímateľ predkladá dokument podpísaný štatutárnym zástupcom</w:t>
      </w:r>
      <w:r w:rsidR="00984B22">
        <w:rPr>
          <w:rFonts w:ascii="Calibri" w:eastAsia="Times New Roman" w:hAnsi="Calibri" w:cs="Times New Roman"/>
          <w:color w:val="000000"/>
          <w:lang w:eastAsia="sk-SK"/>
        </w:rPr>
        <w:t xml:space="preserve"> resp. poverenou osobou</w:t>
      </w:r>
      <w:r w:rsidR="00984B22" w:rsidRPr="00984B22">
        <w:rPr>
          <w:rFonts w:ascii="Calibri" w:eastAsia="Times New Roman" w:hAnsi="Calibri" w:cs="Times New Roman"/>
          <w:color w:val="000000"/>
          <w:lang w:eastAsia="sk-SK"/>
        </w:rPr>
        <w:t>.</w:t>
      </w:r>
    </w:p>
  </w:footnote>
  <w:footnote w:id="8">
    <w:p w14:paraId="2EE7B48F" w14:textId="57D9A7AE" w:rsidR="003C52AF" w:rsidRPr="003C52AF" w:rsidRDefault="003C52AF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bookmarkStart w:id="1" w:name="_GoBack"/>
      <w:bookmarkEnd w:id="1"/>
      <w:proofErr w:type="spellStart"/>
      <w:r w:rsidRPr="007D00DB">
        <w:rPr>
          <w:lang w:val="en-GB"/>
        </w:rPr>
        <w:t>Vyberie</w:t>
      </w:r>
      <w:proofErr w:type="spellEnd"/>
      <w:r w:rsidRPr="007D00DB">
        <w:rPr>
          <w:lang w:val="en-GB"/>
        </w:rPr>
        <w:t xml:space="preserve"> </w:t>
      </w:r>
      <w:proofErr w:type="spellStart"/>
      <w:r w:rsidRPr="007D00DB">
        <w:rPr>
          <w:lang w:val="en-GB"/>
        </w:rPr>
        <w:t>položku</w:t>
      </w:r>
      <w:proofErr w:type="spellEnd"/>
      <w:r w:rsidRPr="007D00DB">
        <w:rPr>
          <w:lang w:val="en-GB"/>
        </w:rPr>
        <w:t xml:space="preserve"> </w:t>
      </w:r>
      <w:proofErr w:type="spellStart"/>
      <w:r w:rsidRPr="007D00DB">
        <w:rPr>
          <w:lang w:val="en-GB"/>
        </w:rPr>
        <w:t>áno</w:t>
      </w:r>
      <w:proofErr w:type="spellEnd"/>
      <w:r w:rsidRPr="007D00DB">
        <w:rPr>
          <w:lang w:val="en-GB"/>
        </w:rPr>
        <w:t>/</w:t>
      </w:r>
      <w:proofErr w:type="spellStart"/>
      <w:r w:rsidRPr="007D00DB">
        <w:rPr>
          <w:lang w:val="en-GB"/>
        </w:rPr>
        <w:t>nie</w:t>
      </w:r>
      <w:proofErr w:type="spellEnd"/>
      <w:r w:rsidRPr="007D00DB">
        <w:rPr>
          <w:lang w:val="en-GB"/>
        </w:rPr>
        <w:t>/</w:t>
      </w:r>
      <w:proofErr w:type="spellStart"/>
      <w:r w:rsidRPr="007D00DB">
        <w:rPr>
          <w:lang w:val="en-GB"/>
        </w:rPr>
        <w:t>nie</w:t>
      </w:r>
      <w:proofErr w:type="spellEnd"/>
      <w:r w:rsidRPr="007D00DB">
        <w:rPr>
          <w:lang w:val="en-GB"/>
        </w:rPr>
        <w:t xml:space="preserve"> je </w:t>
      </w:r>
      <w:proofErr w:type="spellStart"/>
      <w:r w:rsidRPr="007D00DB">
        <w:rPr>
          <w:lang w:val="en-GB"/>
        </w:rPr>
        <w:t>potrebné</w:t>
      </w:r>
      <w:proofErr w:type="spellEnd"/>
      <w:r>
        <w:rPr>
          <w:lang w:val="en-GB"/>
        </w:rPr>
        <w:t xml:space="preserve"> </w:t>
      </w:r>
    </w:p>
  </w:footnote>
  <w:footnote w:id="9">
    <w:p w14:paraId="57C90218" w14:textId="77777777" w:rsidR="00573C58" w:rsidRDefault="00573C58" w:rsidP="00C80E1D">
      <w:pPr>
        <w:pStyle w:val="Textpoznmkypodiarou"/>
      </w:pPr>
      <w:r>
        <w:rPr>
          <w:rStyle w:val="Odkaznapoznmkupodiarou"/>
        </w:rPr>
        <w:footnoteRef/>
      </w:r>
      <w:r>
        <w:t xml:space="preserve"> Resp. notársky overená kópia</w:t>
      </w:r>
    </w:p>
  </w:footnote>
  <w:footnote w:id="10">
    <w:p w14:paraId="55623B2B" w14:textId="77777777" w:rsidR="00573C58" w:rsidRDefault="00573C58" w:rsidP="00C80E1D">
      <w:pPr>
        <w:pStyle w:val="Textpoznmkypodiarou"/>
      </w:pPr>
      <w:r>
        <w:rPr>
          <w:rStyle w:val="Odkaznapoznmkupodiarou"/>
        </w:rPr>
        <w:footnoteRef/>
      </w:r>
      <w:r>
        <w:t xml:space="preserve"> Resp. notársky overená kópia</w:t>
      </w:r>
    </w:p>
  </w:footnote>
  <w:footnote w:id="11">
    <w:p w14:paraId="3484C267" w14:textId="634A9528" w:rsidR="00573C58" w:rsidRDefault="00573C58" w:rsidP="00C80E1D">
      <w:pPr>
        <w:pStyle w:val="Textpoznmkypodiarou"/>
      </w:pPr>
      <w:r>
        <w:rPr>
          <w:rStyle w:val="Odkaznapoznmkupodiarou"/>
        </w:rPr>
        <w:footnoteRef/>
      </w:r>
      <w:r>
        <w:t xml:space="preserve"> Ide o všetky dokumenty, ktoré boli podkladom pre vytvorenie PHZ, napr. oslovenia,  odpovede, zmluvy z CRZ, cenníky dodávateľov, rozpočet autorizovaného projektanta atď. Zároveň súčasťou príloh sú aj potvrdenia o doručení (v prípade e-mailovej a listinnej forme komunikácie), obálky (v prípade listinnej komunikácie)</w:t>
      </w:r>
    </w:p>
  </w:footnote>
  <w:footnote w:id="12">
    <w:p w14:paraId="3B5175D5" w14:textId="662337EF" w:rsidR="006E483E" w:rsidRPr="006E483E" w:rsidRDefault="006E483E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Ak relevantné</w:t>
      </w:r>
    </w:p>
  </w:footnote>
  <w:footnote w:id="13">
    <w:p w14:paraId="53AF62C4" w14:textId="0FCD8446" w:rsidR="006E483E" w:rsidRPr="006E483E" w:rsidRDefault="006E483E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Ak 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3B49D" w14:textId="4AB27757" w:rsidR="007C5478" w:rsidRPr="001E7135" w:rsidRDefault="007C5478" w:rsidP="003853E1">
    <w:pPr>
      <w:pStyle w:val="Pta"/>
      <w:rPr>
        <w:sz w:val="20"/>
        <w:szCs w:val="20"/>
      </w:rPr>
    </w:pPr>
    <w:r w:rsidRPr="001E7135">
      <w:rPr>
        <w:sz w:val="20"/>
        <w:szCs w:val="20"/>
      </w:rPr>
      <w:t xml:space="preserve">Príloha č. 1 k Usmerneniu </w:t>
    </w:r>
    <w:r w:rsidR="003853E1" w:rsidRPr="003853E1">
      <w:rPr>
        <w:sz w:val="20"/>
        <w:szCs w:val="20"/>
      </w:rPr>
      <w:t xml:space="preserve">Pôdohospodárskej platobnej agentúry č. 8/2017 k obstarávaniu tovarov, stavebných prác a služieb financovaných z PRV SR 2014 - 2020  </w:t>
    </w:r>
    <w:r w:rsidRPr="001E7135">
      <w:rPr>
        <w:sz w:val="20"/>
        <w:szCs w:val="20"/>
      </w:rPr>
      <w:t>- Záznam z prieskumu trhu</w:t>
    </w:r>
  </w:p>
  <w:p w14:paraId="4D54BC55" w14:textId="77777777" w:rsidR="001E7135" w:rsidRDefault="001E71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D7554"/>
    <w:multiLevelType w:val="hybridMultilevel"/>
    <w:tmpl w:val="657EEBF8"/>
    <w:lvl w:ilvl="0" w:tplc="027CCA46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95"/>
    <w:rsid w:val="00006F91"/>
    <w:rsid w:val="00095119"/>
    <w:rsid w:val="000E421B"/>
    <w:rsid w:val="0016307B"/>
    <w:rsid w:val="0016750A"/>
    <w:rsid w:val="00196BF9"/>
    <w:rsid w:val="001B5E95"/>
    <w:rsid w:val="001E7135"/>
    <w:rsid w:val="00272E63"/>
    <w:rsid w:val="002D5A82"/>
    <w:rsid w:val="002F11DC"/>
    <w:rsid w:val="003853E1"/>
    <w:rsid w:val="003C52AF"/>
    <w:rsid w:val="004144D7"/>
    <w:rsid w:val="004A49B9"/>
    <w:rsid w:val="00573C58"/>
    <w:rsid w:val="00591EA0"/>
    <w:rsid w:val="005A18E7"/>
    <w:rsid w:val="006E483E"/>
    <w:rsid w:val="006F6B28"/>
    <w:rsid w:val="007C5478"/>
    <w:rsid w:val="007D00DB"/>
    <w:rsid w:val="00840B3F"/>
    <w:rsid w:val="00864260"/>
    <w:rsid w:val="00967DC2"/>
    <w:rsid w:val="00984B22"/>
    <w:rsid w:val="00984E64"/>
    <w:rsid w:val="00A16393"/>
    <w:rsid w:val="00AB3E31"/>
    <w:rsid w:val="00AC2557"/>
    <w:rsid w:val="00AE1E1F"/>
    <w:rsid w:val="00BA7CC1"/>
    <w:rsid w:val="00BF5231"/>
    <w:rsid w:val="00C40295"/>
    <w:rsid w:val="00C80E1D"/>
    <w:rsid w:val="00CE4442"/>
    <w:rsid w:val="00CF4CD5"/>
    <w:rsid w:val="00EB0971"/>
    <w:rsid w:val="00F37E5B"/>
    <w:rsid w:val="00F8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B084"/>
  <w15:chartTrackingRefBased/>
  <w15:docId w15:val="{B36120B7-EB03-473E-91B1-35955A33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B3F"/>
  </w:style>
  <w:style w:type="paragraph" w:styleId="Pta">
    <w:name w:val="footer"/>
    <w:basedOn w:val="Normlny"/>
    <w:link w:val="Pt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B3F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C80E1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C80E1D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C80E1D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C80E1D"/>
    <w:rPr>
      <w:color w:val="808080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"/>
    <w:link w:val="Odsekzoznamu"/>
    <w:uiPriority w:val="34"/>
    <w:qFormat/>
    <w:locked/>
    <w:rsid w:val="00573C58"/>
    <w:rPr>
      <w:rFonts w:ascii="Calibri" w:eastAsia="Calibri" w:hAnsi="Calibri" w:cs="Times New Roman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"/>
    <w:basedOn w:val="Normlny"/>
    <w:link w:val="OdsekzoznamuChar"/>
    <w:uiPriority w:val="34"/>
    <w:qFormat/>
    <w:rsid w:val="00573C5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57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669460D98348DCBE17A697652F5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4A06-F814-485A-866D-92F35E84E6E4}"/>
      </w:docPartPr>
      <w:docPartBody>
        <w:p w:rsidR="00A512C7" w:rsidRDefault="00C0299A" w:rsidP="00C0299A">
          <w:pPr>
            <w:pStyle w:val="4A669460D98348DCBE17A697652F5637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F904D12F656941568C31828E72CA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5878F-590C-4E32-8810-03529828972B}"/>
      </w:docPartPr>
      <w:docPartBody>
        <w:p w:rsidR="00A512C7" w:rsidRDefault="00C0299A" w:rsidP="00C0299A">
          <w:pPr>
            <w:pStyle w:val="F904D12F656941568C31828E72CACB8E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473FD4F45D6F4B2F961D1D4A87629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91B9-ACCD-4887-A51D-A4CE5ECFCD6B}"/>
      </w:docPartPr>
      <w:docPartBody>
        <w:p w:rsidR="00A512C7" w:rsidRDefault="00C0299A" w:rsidP="00C0299A">
          <w:pPr>
            <w:pStyle w:val="473FD4F45D6F4B2F961D1D4A8762928B"/>
          </w:pPr>
          <w:r w:rsidRPr="00E7431D">
            <w:rPr>
              <w:rStyle w:val="Zstupntext"/>
            </w:rPr>
            <w:t>Vyberte položku.</w:t>
          </w:r>
        </w:p>
      </w:docPartBody>
    </w:docPart>
    <w:docPart>
      <w:docPartPr>
        <w:name w:val="138CB5FCCD334EBEA9E8C4E66FC7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DDD4-14E4-435B-BE7E-4AECED166F33}"/>
      </w:docPartPr>
      <w:docPartBody>
        <w:p w:rsidR="00A512C7" w:rsidRDefault="00C0299A" w:rsidP="00C0299A">
          <w:pPr>
            <w:pStyle w:val="138CB5FCCD334EBEA9E8C4E66FC7106A"/>
          </w:pPr>
          <w:r w:rsidRPr="00E7431D">
            <w:rPr>
              <w:rStyle w:val="Zstupntext"/>
            </w:rPr>
            <w:t>Vyberte položku.</w:t>
          </w:r>
        </w:p>
      </w:docPartBody>
    </w:docPart>
    <w:docPart>
      <w:docPartPr>
        <w:name w:val="FD5130C0BB664D61B382E9EF2479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A1D0-8A79-42E3-8307-626F6A0936FF}"/>
      </w:docPartPr>
      <w:docPartBody>
        <w:p w:rsidR="00A512C7" w:rsidRDefault="00C0299A" w:rsidP="00C0299A">
          <w:pPr>
            <w:pStyle w:val="FD5130C0BB664D61B382E9EF2479A43C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E003E252B84C45B795DE31C4599A6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8F07-7EAF-45C8-9924-AE0458F61713}"/>
      </w:docPartPr>
      <w:docPartBody>
        <w:p w:rsidR="00A512C7" w:rsidRDefault="00C0299A" w:rsidP="00C0299A">
          <w:pPr>
            <w:pStyle w:val="E003E252B84C45B795DE31C4599A67B5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B060A7DAC00D4756BC0ECD47904E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EA3A-5603-4138-87DC-64902BD0265D}"/>
      </w:docPartPr>
      <w:docPartBody>
        <w:p w:rsidR="00A512C7" w:rsidRDefault="00C0299A" w:rsidP="00C0299A">
          <w:pPr>
            <w:pStyle w:val="B060A7DAC00D4756BC0ECD47904EBE4C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5487B1503EBD4F97B95C17CD0AC7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16F8-13D8-4D49-AE5C-427BC4103E5C}"/>
      </w:docPartPr>
      <w:docPartBody>
        <w:p w:rsidR="00A512C7" w:rsidRDefault="00C0299A" w:rsidP="00C0299A">
          <w:pPr>
            <w:pStyle w:val="5487B1503EBD4F97B95C17CD0AC72A9B"/>
          </w:pPr>
          <w:r w:rsidRPr="00D34302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9A"/>
    <w:rsid w:val="000A1E70"/>
    <w:rsid w:val="003C3548"/>
    <w:rsid w:val="005800C7"/>
    <w:rsid w:val="00A512C7"/>
    <w:rsid w:val="00C0299A"/>
    <w:rsid w:val="00FA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0299A"/>
    <w:rPr>
      <w:color w:val="808080"/>
    </w:rPr>
  </w:style>
  <w:style w:type="paragraph" w:customStyle="1" w:styleId="4A669460D98348DCBE17A697652F5637">
    <w:name w:val="4A669460D98348DCBE17A697652F5637"/>
    <w:rsid w:val="00C0299A"/>
  </w:style>
  <w:style w:type="paragraph" w:customStyle="1" w:styleId="F904D12F656941568C31828E72CACB8E">
    <w:name w:val="F904D12F656941568C31828E72CACB8E"/>
    <w:rsid w:val="00C0299A"/>
  </w:style>
  <w:style w:type="paragraph" w:customStyle="1" w:styleId="473FD4F45D6F4B2F961D1D4A8762928B">
    <w:name w:val="473FD4F45D6F4B2F961D1D4A8762928B"/>
    <w:rsid w:val="00C0299A"/>
  </w:style>
  <w:style w:type="paragraph" w:customStyle="1" w:styleId="138CB5FCCD334EBEA9E8C4E66FC7106A">
    <w:name w:val="138CB5FCCD334EBEA9E8C4E66FC7106A"/>
    <w:rsid w:val="00C0299A"/>
  </w:style>
  <w:style w:type="paragraph" w:customStyle="1" w:styleId="FD5130C0BB664D61B382E9EF2479A43C">
    <w:name w:val="FD5130C0BB664D61B382E9EF2479A43C"/>
    <w:rsid w:val="00C0299A"/>
  </w:style>
  <w:style w:type="paragraph" w:customStyle="1" w:styleId="E003E252B84C45B795DE31C4599A67B5">
    <w:name w:val="E003E252B84C45B795DE31C4599A67B5"/>
    <w:rsid w:val="00C0299A"/>
  </w:style>
  <w:style w:type="paragraph" w:customStyle="1" w:styleId="B060A7DAC00D4756BC0ECD47904EBE4C">
    <w:name w:val="B060A7DAC00D4756BC0ECD47904EBE4C"/>
    <w:rsid w:val="00C0299A"/>
  </w:style>
  <w:style w:type="paragraph" w:customStyle="1" w:styleId="5487B1503EBD4F97B95C17CD0AC72A9B">
    <w:name w:val="5487B1503EBD4F97B95C17CD0AC72A9B"/>
    <w:rsid w:val="00C02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CF15-1575-478C-B5E4-6B8EAA7E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Ševc Martin</cp:lastModifiedBy>
  <cp:revision>19</cp:revision>
  <dcterms:created xsi:type="dcterms:W3CDTF">2021-09-24T05:07:00Z</dcterms:created>
  <dcterms:modified xsi:type="dcterms:W3CDTF">2021-10-15T10:05:00Z</dcterms:modified>
</cp:coreProperties>
</file>